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747114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747114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74711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747114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747114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747114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747114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747114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747114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747114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747114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747114">
        <w:rPr>
          <w:rFonts w:ascii="Sylfaen" w:hAnsi="Sylfaen"/>
          <w:b/>
          <w:sz w:val="24"/>
          <w:szCs w:val="24"/>
          <w:lang w:val="ka-GE"/>
        </w:rPr>
        <w:t>20......</w:t>
      </w:r>
      <w:r w:rsidRPr="00747114">
        <w:rPr>
          <w:rFonts w:ascii="Sylfaen" w:hAnsi="Sylfaen"/>
          <w:b/>
          <w:sz w:val="24"/>
          <w:szCs w:val="24"/>
        </w:rPr>
        <w:t xml:space="preserve"> </w:t>
      </w:r>
      <w:r w:rsidRPr="00747114">
        <w:rPr>
          <w:rFonts w:ascii="Sylfaen" w:hAnsi="Sylfaen"/>
          <w:b/>
          <w:sz w:val="24"/>
          <w:szCs w:val="24"/>
          <w:lang w:val="ka-GE"/>
        </w:rPr>
        <w:t>წლის</w:t>
      </w:r>
      <w:r w:rsidRPr="00747114">
        <w:rPr>
          <w:rFonts w:ascii="Sylfaen" w:hAnsi="Sylfaen"/>
          <w:b/>
          <w:sz w:val="24"/>
          <w:szCs w:val="24"/>
        </w:rPr>
        <w:t xml:space="preserve"> </w:t>
      </w:r>
      <w:r w:rsidRPr="00747114">
        <w:rPr>
          <w:rFonts w:ascii="Sylfaen" w:hAnsi="Sylfaen"/>
          <w:b/>
          <w:sz w:val="24"/>
          <w:szCs w:val="24"/>
          <w:lang w:val="ka-GE"/>
        </w:rPr>
        <w:t>„</w:t>
      </w:r>
      <w:r w:rsidRPr="00747114">
        <w:rPr>
          <w:rFonts w:ascii="Sylfaen" w:hAnsi="Sylfaen"/>
          <w:b/>
          <w:sz w:val="24"/>
          <w:szCs w:val="24"/>
        </w:rPr>
        <w:t xml:space="preserve"> </w:t>
      </w:r>
      <w:r w:rsidRPr="00747114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747114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74711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747114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74711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74711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711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7114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5D108B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5D10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747114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747114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732F2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32F20"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732F20" w:rsidRPr="00747114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747114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747114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732F20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5D108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5D108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747114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47114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5D108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74711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747114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747114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47114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424" w:rsidRPr="00747114" w:rsidRDefault="00D83424" w:rsidP="00D8342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ჯანმრთელობის დაცვის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ეპარტამენტში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ნკრეტ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თხოვნ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ფუძველზე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ებთ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საკონსულტაციო მიმართვებით უზრუნველყოფა.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D83424" w:rsidRPr="00747114" w:rsidRDefault="00D83424" w:rsidP="00D8342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ინიტროშ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ქმე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,,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”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ქმნის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ს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მიან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წეს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”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2010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წლ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3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ნოემბრ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№331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დგენილ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თანახმა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ქმნილ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მისია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ზღვარგარეთ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კურნალო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გზავნ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უცილებლ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ებ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მართვ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ცემ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კითხ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კავშირებულ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8B4641" w:rsidRPr="00747114" w:rsidRDefault="00D83424" w:rsidP="00D83424">
            <w:pPr>
              <w:pStyle w:val="ListParagraph"/>
              <w:numPr>
                <w:ilvl w:val="0"/>
                <w:numId w:val="13"/>
              </w:num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რესპოდენცია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რომელთ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უმრავლესობაც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ხებ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კითხებ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პრობლემ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გვარებაშ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ხმარებ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747114">
              <w:rPr>
                <w:rFonts w:ascii="Sylfaen" w:hAnsi="Sylfaen" w:cs="Sylfaen"/>
                <w:sz w:val="24"/>
                <w:szCs w:val="24"/>
              </w:rPr>
              <w:t xml:space="preserve">ს, 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სევე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სიპ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ლევ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ხარაულ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ხელ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სამართლ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როვნ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ბიურ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ეპარტამენტ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ში დანიშნული ექსპერტიზების წარმოებისთვის, შემოსული წერილების საფუძველზე, შესაბამისი სამინისტროს ექსპერტის გამოყოფა.</w:t>
            </w:r>
          </w:p>
        </w:tc>
      </w:tr>
      <w:tr w:rsidR="008B4641" w:rsidRPr="0074711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47114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74711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47114" w:rsidRDefault="00386BB8" w:rsidP="00386B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ჯანმრთელობის დაცვის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ეპარტამენტში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ნკრეტ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თხოვნ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ფუძველზე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ებთ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საკონსულტაციო მიმართვებით უზრუნველყოფ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386BB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74711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47114" w:rsidRDefault="00386BB8" w:rsidP="00386B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ინიტროშ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ქმე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,,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”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ქმნის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ს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მიან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წეს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”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2010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წლ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3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ნოემბრ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№331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დგენილ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თანახმა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ქმნილ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მისია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ზღვარგარეთ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კურნალო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გზავნ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უცილებლ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ებ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მართვ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ცემ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კითხ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კავშირებულ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74711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386BB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74711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47114" w:rsidRDefault="00386BB8" w:rsidP="00386BB8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</w:rPr>
              <w:lastRenderedPageBreak/>
              <w:t>თავდაც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ტერიტორი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თლიანობის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თვ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შავებ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პირ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ზოგადად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ხედრ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სამსახურე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მკურნალობის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შემდგომ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ტაქტიკ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დაგეგმილი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ნსილიუმ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იმ</w:t>
            </w:r>
            <w:r w:rsidRPr="00747114">
              <w:rPr>
                <w:rFonts w:ascii="Sylfaen" w:hAnsi="Sylfaen"/>
                <w:sz w:val="24"/>
                <w:szCs w:val="24"/>
              </w:rPr>
              <w:t>-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ები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უზრუნველყოფ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აღნიშნულ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თემას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კავშირებ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ით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ნებისმიერ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74711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386BB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86BB8" w:rsidRPr="0074711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BB8" w:rsidRPr="00747114" w:rsidRDefault="00386BB8" w:rsidP="00386BB8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კორესპოდენციაზე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რომელთ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უმრავლესობაც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ხება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კითხებთ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პრობლემე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მოგვარებაშ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ახმარებ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747114">
              <w:rPr>
                <w:rFonts w:ascii="Sylfaen" w:hAnsi="Sylfaen" w:cs="Sylfaen"/>
                <w:sz w:val="24"/>
                <w:szCs w:val="24"/>
              </w:rPr>
              <w:t xml:space="preserve">ს, 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სევე 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სიპ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ლევან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ხარაულ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ხელობ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სამართლ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როვნული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ბიურო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sz w:val="24"/>
                <w:szCs w:val="24"/>
              </w:rPr>
              <w:t>დეპარტამენტ</w:t>
            </w: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ში დანიშნული ექსპერტიზების წარმოებისთვის, შემოსული წერილების საფუძველზე, შესაბამისი სამინისტროს ექსპერტის გამოყოფა, საქართველოს სასჯელაღსრულებისა და პრობაციის სამინისტროდან შემოსულ კორესპონდენციაზე შესაბამისი რეაგი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BB8" w:rsidRPr="00747114" w:rsidRDefault="00386BB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86BB8" w:rsidRPr="0074711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BB8" w:rsidRPr="00747114" w:rsidRDefault="00386BB8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747114">
              <w:rPr>
                <w:rFonts w:ascii="Sylfaen" w:eastAsia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BB8" w:rsidRPr="00747114" w:rsidRDefault="00386BB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დმინისტრაციული დეპარტამენტის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იურიდიულიო დეპარტამენტი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 დეპარტამენტის</w:t>
            </w:r>
          </w:p>
        </w:tc>
      </w:tr>
      <w:tr w:rsidR="00D17C78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D17C78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სიპ</w:t>
            </w: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„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ოციალური</w:t>
            </w: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მომსახურების</w:t>
            </w: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5C32E9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5C32E9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747114" w:rsidRDefault="00B02049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</w:t>
            </w:r>
          </w:p>
        </w:tc>
      </w:tr>
      <w:tr w:rsidR="005C32E9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747114" w:rsidRDefault="00B020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სსიპ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„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გიორგი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აბრამიშვილის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სახელობის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საქართველოს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თავდაცვის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სამინისტროს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სამხედრო</w:t>
            </w:r>
            <w:r w:rsidRPr="00747114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 w:cs="Sylfaen"/>
                <w:color w:val="auto"/>
                <w:sz w:val="24"/>
                <w:szCs w:val="24"/>
              </w:rPr>
              <w:t>ჰოსპიტალი</w:t>
            </w:r>
          </w:p>
        </w:tc>
      </w:tr>
      <w:tr w:rsidR="00B02049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049" w:rsidRPr="00747114" w:rsidRDefault="00B02049" w:rsidP="005C32E9">
            <w:pPr>
              <w:pStyle w:val="BodyA"/>
              <w:spacing w:line="276" w:lineRule="auto"/>
              <w:rPr>
                <w:rFonts w:ascii="Sylfaen" w:hAnsi="Sylfaen" w:cs="Sylfaen"/>
                <w:color w:val="auto"/>
                <w:sz w:val="24"/>
                <w:szCs w:val="24"/>
              </w:rPr>
            </w:pPr>
            <w:r w:rsidRPr="0074711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ს ექსპერტები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74711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47114" w:rsidRDefault="00D0619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წლიური</w:t>
            </w:r>
          </w:p>
        </w:tc>
      </w:tr>
    </w:tbl>
    <w:p w:rsidR="005D776B" w:rsidRPr="00747114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747114">
        <w:rPr>
          <w:rFonts w:ascii="Sylfaen" w:hAnsi="Sylfaen"/>
          <w:b/>
          <w:szCs w:val="24"/>
          <w:lang w:val="ka-GE"/>
        </w:rPr>
        <w:tab/>
      </w:r>
      <w:r w:rsidRPr="00747114">
        <w:rPr>
          <w:rFonts w:ascii="Sylfaen" w:hAnsi="Sylfaen"/>
          <w:b/>
          <w:szCs w:val="24"/>
          <w:lang w:val="ka-GE"/>
        </w:rPr>
        <w:tab/>
      </w:r>
      <w:r w:rsidRPr="00747114">
        <w:rPr>
          <w:rFonts w:ascii="Sylfaen" w:hAnsi="Sylfaen"/>
          <w:b/>
          <w:szCs w:val="24"/>
          <w:lang w:val="ka-GE"/>
        </w:rPr>
        <w:tab/>
      </w:r>
      <w:r w:rsidRPr="00747114">
        <w:rPr>
          <w:rFonts w:ascii="Sylfaen" w:hAnsi="Sylfaen"/>
          <w:b/>
          <w:szCs w:val="24"/>
          <w:lang w:val="ka-GE"/>
        </w:rPr>
        <w:tab/>
      </w:r>
      <w:r w:rsidRPr="00747114">
        <w:rPr>
          <w:rFonts w:ascii="Sylfaen" w:hAnsi="Sylfaen"/>
          <w:b/>
          <w:szCs w:val="24"/>
          <w:lang w:val="ka-GE"/>
        </w:rPr>
        <w:tab/>
      </w:r>
      <w:r w:rsidRPr="00747114">
        <w:rPr>
          <w:rFonts w:ascii="Sylfaen" w:hAnsi="Sylfaen"/>
          <w:b/>
          <w:szCs w:val="24"/>
          <w:lang w:val="ka-GE"/>
        </w:rPr>
        <w:tab/>
      </w:r>
      <w:r w:rsidRPr="00747114">
        <w:rPr>
          <w:rFonts w:ascii="Sylfaen" w:hAnsi="Sylfaen"/>
          <w:b/>
          <w:szCs w:val="24"/>
          <w:lang w:val="ka-GE"/>
        </w:rPr>
        <w:tab/>
      </w:r>
    </w:p>
    <w:p w:rsidR="0074698E" w:rsidRPr="00747114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747114">
        <w:rPr>
          <w:rFonts w:ascii="Sylfaen" w:hAnsi="Sylfaen"/>
          <w:b/>
          <w:szCs w:val="24"/>
          <w:lang w:val="ka-GE"/>
        </w:rPr>
        <w:lastRenderedPageBreak/>
        <w:t xml:space="preserve">საკვალიფიკაციო მოთხოვნები </w:t>
      </w:r>
    </w:p>
    <w:p w:rsidR="005D776B" w:rsidRPr="00747114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747114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4711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74711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4711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4711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7471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747114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747114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747114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260C8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74711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260C8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74711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747114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47114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747114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260C8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260C8B" w:rsidP="00260C8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747114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4711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747114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47114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747114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747114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260C8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260C8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74711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4711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74711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4711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4711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7471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747114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47114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063058" w:rsidRPr="0074711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063058" w:rsidRPr="0074711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</w:tr>
      <w:tr w:rsidR="00063058" w:rsidRPr="00747114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063058" w:rsidRPr="00747114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63058" w:rsidRPr="00747114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063058" w:rsidRPr="00747114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063058" w:rsidRPr="00747114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063058" w:rsidRPr="00747114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063058" w:rsidRPr="00747114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063058" w:rsidRPr="00747114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063058" w:rsidRPr="00747114" w:rsidRDefault="00063058" w:rsidP="0006305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063058" w:rsidRPr="0074711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063058" w:rsidRPr="0074711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74711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7471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063058" w:rsidRPr="00747114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063058" w:rsidRPr="00747114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Pr="0074711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74711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74711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  <w:lang w:val="ka-GE"/>
              </w:rPr>
              <w:t>0-1  წელი</w:t>
            </w:r>
          </w:p>
        </w:tc>
      </w:tr>
      <w:tr w:rsidR="00063058" w:rsidRPr="00747114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063058" w:rsidRPr="00747114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063058" w:rsidRPr="00747114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74711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74711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747114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063058" w:rsidRPr="00747114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063058" w:rsidRPr="0074711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7471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747114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063058" w:rsidRPr="0074711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უნიკაცია, </w:t>
            </w:r>
          </w:p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ალიტიკური აზროვნება, </w:t>
            </w:r>
          </w:p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სუხისმგებლიანობა, </w:t>
            </w:r>
          </w:p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ტრესულ გარემოში მუშაობის უნარი, </w:t>
            </w:r>
          </w:p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უნდური მუშაობა, </w:t>
            </w:r>
          </w:p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შედეგებზე ორიენტირებულობა, </w:t>
            </w:r>
          </w:p>
          <w:p w:rsidR="00BA1F87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როის მართვა, </w:t>
            </w:r>
          </w:p>
          <w:p w:rsidR="00063058" w:rsidRPr="00747114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063058" w:rsidRPr="0074711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063058" w:rsidRPr="0074711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747114" w:rsidRDefault="00063058" w:rsidP="00063058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47114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74711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74711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747114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747114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747114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747114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747114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747114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747114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747114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0E7"/>
    <w:multiLevelType w:val="hybridMultilevel"/>
    <w:tmpl w:val="87868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51505"/>
    <w:multiLevelType w:val="hybridMultilevel"/>
    <w:tmpl w:val="2DB4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3733B"/>
    <w:multiLevelType w:val="hybridMultilevel"/>
    <w:tmpl w:val="CE2AB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63058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60C8B"/>
    <w:rsid w:val="003050A0"/>
    <w:rsid w:val="00332E5E"/>
    <w:rsid w:val="00340A2C"/>
    <w:rsid w:val="00341D75"/>
    <w:rsid w:val="00386BB8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C32E9"/>
    <w:rsid w:val="005D108B"/>
    <w:rsid w:val="005D35CF"/>
    <w:rsid w:val="005D5CDB"/>
    <w:rsid w:val="005D776B"/>
    <w:rsid w:val="006A06CE"/>
    <w:rsid w:val="006C54B7"/>
    <w:rsid w:val="007275E6"/>
    <w:rsid w:val="00732F20"/>
    <w:rsid w:val="0074698E"/>
    <w:rsid w:val="00747114"/>
    <w:rsid w:val="00765DB6"/>
    <w:rsid w:val="00776486"/>
    <w:rsid w:val="00790C3C"/>
    <w:rsid w:val="00861CD0"/>
    <w:rsid w:val="00884ED7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02049"/>
    <w:rsid w:val="00B313DF"/>
    <w:rsid w:val="00BA1F87"/>
    <w:rsid w:val="00CE7DB0"/>
    <w:rsid w:val="00D0619D"/>
    <w:rsid w:val="00D1703E"/>
    <w:rsid w:val="00D17C78"/>
    <w:rsid w:val="00D83424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7CE0-FBAA-4BE1-85A0-1712028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3</cp:revision>
  <dcterms:created xsi:type="dcterms:W3CDTF">2015-05-22T17:38:00Z</dcterms:created>
  <dcterms:modified xsi:type="dcterms:W3CDTF">2015-10-05T08:30:00Z</dcterms:modified>
</cp:coreProperties>
</file>